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76" w:rsidRDefault="00B92833">
      <w:pPr>
        <w:spacing w:line="360" w:lineRule="auto"/>
        <w:jc w:val="left"/>
        <w:rPr>
          <w:rFonts w:eastAsia="仿宋_GB2312" w:hAnsi="Arial"/>
          <w:color w:val="000000"/>
          <w:sz w:val="32"/>
          <w:szCs w:val="32"/>
        </w:rPr>
      </w:pPr>
      <w:r>
        <w:rPr>
          <w:rFonts w:eastAsia="仿宋_GB2312" w:hAnsi="Arial" w:hint="eastAsia"/>
          <w:color w:val="000000"/>
          <w:sz w:val="32"/>
          <w:szCs w:val="32"/>
        </w:rPr>
        <w:t>附件</w:t>
      </w:r>
    </w:p>
    <w:p w:rsidR="00944E76" w:rsidRDefault="00B92833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jc w:val="center"/>
        <w:rPr>
          <w:rStyle w:val="aa"/>
          <w:rFonts w:asciiTheme="minorEastAsia" w:eastAsiaTheme="minorEastAsia" w:hAnsiTheme="minorEastAsia"/>
          <w:color w:val="000000"/>
          <w:sz w:val="36"/>
          <w:szCs w:val="36"/>
        </w:rPr>
      </w:pPr>
      <w:r>
        <w:rPr>
          <w:rStyle w:val="aa"/>
          <w:rFonts w:asciiTheme="minorEastAsia" w:eastAsiaTheme="minorEastAsia" w:hAnsiTheme="minorEastAsia" w:hint="eastAsia"/>
          <w:color w:val="000000"/>
          <w:sz w:val="36"/>
          <w:szCs w:val="36"/>
        </w:rPr>
        <w:t>“岁月四十，初心如故——我与</w:t>
      </w:r>
      <w:r>
        <w:rPr>
          <w:rStyle w:val="aa"/>
          <w:rFonts w:asciiTheme="minorEastAsia" w:eastAsiaTheme="minorEastAsia" w:hAnsiTheme="minorEastAsia" w:hint="eastAsia"/>
          <w:color w:val="000000"/>
          <w:sz w:val="36"/>
          <w:szCs w:val="36"/>
        </w:rPr>
        <w:t>CCPA</w:t>
      </w:r>
      <w:r>
        <w:rPr>
          <w:rStyle w:val="aa"/>
          <w:rFonts w:asciiTheme="minorEastAsia" w:eastAsiaTheme="minorEastAsia" w:hAnsiTheme="minorEastAsia" w:hint="eastAsia"/>
          <w:color w:val="000000"/>
          <w:sz w:val="36"/>
          <w:szCs w:val="36"/>
        </w:rPr>
        <w:t>的独家记忆”</w:t>
      </w:r>
    </w:p>
    <w:p w:rsidR="00944E76" w:rsidRDefault="00B92833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jc w:val="center"/>
        <w:rPr>
          <w:rFonts w:asciiTheme="minorEastAsia" w:eastAsiaTheme="minorEastAsia" w:hAnsiTheme="minorEastAsia" w:cs="Arial"/>
          <w:color w:val="000000"/>
          <w:sz w:val="40"/>
          <w:szCs w:val="40"/>
        </w:rPr>
      </w:pPr>
      <w:r>
        <w:rPr>
          <w:rStyle w:val="aa"/>
          <w:rFonts w:asciiTheme="minorEastAsia" w:eastAsiaTheme="minorEastAsia" w:hAnsiTheme="minorEastAsia" w:hint="eastAsia"/>
          <w:color w:val="000000"/>
          <w:sz w:val="36"/>
          <w:szCs w:val="36"/>
        </w:rPr>
        <w:t>主题征文活动材料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2"/>
        <w:gridCol w:w="1768"/>
        <w:gridCol w:w="834"/>
        <w:gridCol w:w="16"/>
        <w:gridCol w:w="1985"/>
        <w:gridCol w:w="850"/>
        <w:gridCol w:w="2097"/>
      </w:tblGrid>
      <w:tr w:rsidR="00944E76">
        <w:trPr>
          <w:trHeight w:val="822"/>
          <w:jc w:val="center"/>
        </w:trPr>
        <w:tc>
          <w:tcPr>
            <w:tcW w:w="1522" w:type="dxa"/>
            <w:vAlign w:val="center"/>
          </w:tcPr>
          <w:p w:rsidR="00944E76" w:rsidRDefault="00B92833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7550" w:type="dxa"/>
            <w:gridSpan w:val="6"/>
            <w:vAlign w:val="center"/>
          </w:tcPr>
          <w:p w:rsidR="00944E76" w:rsidRDefault="00944E76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944E76">
        <w:trPr>
          <w:trHeight w:val="822"/>
          <w:jc w:val="center"/>
        </w:trPr>
        <w:tc>
          <w:tcPr>
            <w:tcW w:w="1522" w:type="dxa"/>
            <w:vAlign w:val="center"/>
          </w:tcPr>
          <w:p w:rsidR="00944E76" w:rsidRDefault="00B92833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kern w:val="0"/>
                <w:sz w:val="28"/>
                <w:szCs w:val="28"/>
              </w:rPr>
              <w:t>作者</w:t>
            </w:r>
          </w:p>
        </w:tc>
        <w:tc>
          <w:tcPr>
            <w:tcW w:w="1768" w:type="dxa"/>
            <w:vAlign w:val="center"/>
          </w:tcPr>
          <w:p w:rsidR="00944E76" w:rsidRDefault="00944E76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4E76" w:rsidRDefault="00B92833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985" w:type="dxa"/>
            <w:vAlign w:val="center"/>
          </w:tcPr>
          <w:p w:rsidR="00944E76" w:rsidRDefault="00944E76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44E76" w:rsidRDefault="00B92833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097" w:type="dxa"/>
            <w:vAlign w:val="center"/>
          </w:tcPr>
          <w:p w:rsidR="00944E76" w:rsidRDefault="00944E76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944E76">
        <w:trPr>
          <w:trHeight w:val="822"/>
          <w:jc w:val="center"/>
        </w:trPr>
        <w:tc>
          <w:tcPr>
            <w:tcW w:w="1522" w:type="dxa"/>
            <w:vAlign w:val="center"/>
          </w:tcPr>
          <w:p w:rsidR="00944E76" w:rsidRDefault="00B92833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7550" w:type="dxa"/>
            <w:gridSpan w:val="6"/>
            <w:vAlign w:val="center"/>
          </w:tcPr>
          <w:p w:rsidR="00944E76" w:rsidRDefault="00944E76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944E76">
        <w:trPr>
          <w:trHeight w:val="822"/>
          <w:jc w:val="center"/>
        </w:trPr>
        <w:tc>
          <w:tcPr>
            <w:tcW w:w="1522" w:type="dxa"/>
            <w:vMerge w:val="restart"/>
            <w:vAlign w:val="center"/>
          </w:tcPr>
          <w:p w:rsidR="00944E76" w:rsidRDefault="00B92833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kern w:val="0"/>
                <w:sz w:val="28"/>
                <w:szCs w:val="28"/>
              </w:rPr>
              <w:t>作品</w:t>
            </w:r>
          </w:p>
        </w:tc>
        <w:tc>
          <w:tcPr>
            <w:tcW w:w="2602" w:type="dxa"/>
            <w:gridSpan w:val="2"/>
            <w:vAlign w:val="center"/>
          </w:tcPr>
          <w:p w:rsidR="00944E76" w:rsidRDefault="00B92833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4948" w:type="dxa"/>
            <w:gridSpan w:val="4"/>
            <w:vAlign w:val="center"/>
          </w:tcPr>
          <w:p w:rsidR="00944E76" w:rsidRDefault="00B92833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kern w:val="0"/>
                <w:sz w:val="28"/>
                <w:szCs w:val="28"/>
              </w:rPr>
              <w:t>内容说明（以</w:t>
            </w:r>
            <w:r>
              <w:rPr>
                <w:rFonts w:ascii="仿宋_GB2312" w:eastAsia="仿宋_GB2312" w:hAnsi="仿宋_GB2312" w:hint="eastAsia"/>
                <w:color w:val="000000"/>
                <w:kern w:val="0"/>
                <w:sz w:val="28"/>
                <w:szCs w:val="28"/>
              </w:rPr>
              <w:t>200-500</w:t>
            </w:r>
            <w:r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  <w:t>字</w:t>
            </w:r>
            <w:r>
              <w:rPr>
                <w:rFonts w:ascii="仿宋_GB2312" w:eastAsia="仿宋_GB2312" w:hAnsi="仿宋_GB2312" w:hint="eastAsia"/>
                <w:color w:val="000000"/>
                <w:kern w:val="0"/>
                <w:sz w:val="28"/>
                <w:szCs w:val="28"/>
              </w:rPr>
              <w:t>为宜）</w:t>
            </w:r>
          </w:p>
        </w:tc>
      </w:tr>
      <w:tr w:rsidR="00944E76">
        <w:trPr>
          <w:trHeight w:val="4903"/>
          <w:jc w:val="center"/>
        </w:trPr>
        <w:tc>
          <w:tcPr>
            <w:tcW w:w="1522" w:type="dxa"/>
            <w:vMerge/>
            <w:vAlign w:val="center"/>
          </w:tcPr>
          <w:p w:rsidR="00944E76" w:rsidRDefault="00944E76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44E76" w:rsidRDefault="00944E76">
            <w:pPr>
              <w:jc w:val="center"/>
              <w:rPr>
                <w:rFonts w:ascii="仿宋_GB2312" w:eastAsia="仿宋_GB2312" w:hAnsi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48" w:type="dxa"/>
            <w:gridSpan w:val="4"/>
            <w:vAlign w:val="center"/>
          </w:tcPr>
          <w:p w:rsidR="00944E76" w:rsidRDefault="00B92833">
            <w:pPr>
              <w:jc w:val="center"/>
              <w:rPr>
                <w:rFonts w:ascii="仿宋_GB2312" w:eastAsia="仿宋_GB2312" w:hAnsi="仿宋_GB2312"/>
                <w:color w:val="A6A6A6" w:themeColor="background1" w:themeShade="A6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color w:val="A6A6A6" w:themeColor="background1" w:themeShade="A6"/>
                <w:kern w:val="0"/>
                <w:sz w:val="24"/>
              </w:rPr>
              <w:t>投稿形式为图片、视频时，请配以</w:t>
            </w:r>
            <w:r>
              <w:rPr>
                <w:rFonts w:ascii="仿宋_GB2312" w:eastAsia="仿宋_GB2312" w:hAnsi="仿宋_GB2312" w:hint="eastAsia"/>
                <w:color w:val="A6A6A6" w:themeColor="background1" w:themeShade="A6"/>
                <w:kern w:val="0"/>
                <w:sz w:val="24"/>
              </w:rPr>
              <w:t>200-500</w:t>
            </w:r>
            <w:r>
              <w:rPr>
                <w:rFonts w:ascii="仿宋_GB2312" w:eastAsia="仿宋_GB2312" w:hAnsi="仿宋_GB2312" w:hint="eastAsia"/>
                <w:color w:val="A6A6A6" w:themeColor="background1" w:themeShade="A6"/>
                <w:kern w:val="0"/>
                <w:sz w:val="24"/>
              </w:rPr>
              <w:t>字文字说明，对您的作品加以叙述</w:t>
            </w:r>
          </w:p>
        </w:tc>
      </w:tr>
    </w:tbl>
    <w:p w:rsidR="00944E76" w:rsidRDefault="00B92833">
      <w:pPr>
        <w:autoSpaceDE w:val="0"/>
        <w:autoSpaceDN w:val="0"/>
        <w:adjustRightInd w:val="0"/>
        <w:spacing w:line="440" w:lineRule="exact"/>
        <w:ind w:left="1134" w:hangingChars="405" w:hanging="1134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t>说明：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1</w:t>
      </w:r>
      <w:r>
        <w:rPr>
          <w:rFonts w:ascii="仿宋_GB2312" w:eastAsia="仿宋_GB2312"/>
          <w:color w:val="000000"/>
          <w:kern w:val="0"/>
          <w:sz w:val="28"/>
          <w:szCs w:val="28"/>
        </w:rPr>
        <w:t>.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此表请于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2026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8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10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日前与相关文件一起打包发送至邮箱：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363947820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@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qq.com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，打包文件名请以单位或个人为名。</w:t>
      </w:r>
    </w:p>
    <w:p w:rsidR="00944E76" w:rsidRDefault="00B92833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Chars="310" w:firstLine="868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t>2</w:t>
      </w:r>
      <w:bookmarkStart w:id="0" w:name="OLE_LINK18"/>
      <w:r>
        <w:rPr>
          <w:rFonts w:ascii="仿宋_GB2312" w:eastAsia="仿宋_GB2312" w:hint="eastAsia"/>
          <w:color w:val="000000"/>
          <w:kern w:val="0"/>
          <w:sz w:val="28"/>
          <w:szCs w:val="28"/>
        </w:rPr>
        <w:t>.</w:t>
      </w:r>
      <w:bookmarkEnd w:id="0"/>
      <w:r>
        <w:rPr>
          <w:rFonts w:ascii="仿宋_GB2312" w:eastAsia="仿宋_GB2312" w:hint="eastAsia"/>
          <w:color w:val="000000"/>
          <w:kern w:val="0"/>
          <w:sz w:val="28"/>
          <w:szCs w:val="28"/>
        </w:rPr>
        <w:t>请保证图片、视频的清晰、清楚。</w:t>
      </w:r>
    </w:p>
    <w:p w:rsidR="00944E76" w:rsidRDefault="00B92833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Chars="310" w:firstLine="868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t>3.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请填写完整联系方式，若有问题协会工作人员会及时与您联系。</w:t>
      </w:r>
    </w:p>
    <w:p w:rsidR="00944E76" w:rsidRDefault="00B92833">
      <w:pPr>
        <w:tabs>
          <w:tab w:val="left" w:pos="1134"/>
        </w:tabs>
        <w:autoSpaceDE w:val="0"/>
        <w:autoSpaceDN w:val="0"/>
        <w:adjustRightInd w:val="0"/>
        <w:spacing w:line="440" w:lineRule="exact"/>
        <w:ind w:leftChars="414" w:left="1093" w:hangingChars="80" w:hanging="224"/>
        <w:rPr>
          <w:rStyle w:val="NormalCharacter"/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t>4.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所有素材需保证为原创，请勿提供修改他人创作的作品和网络下载的作品，如涉及版权问题责任自负。</w:t>
      </w:r>
    </w:p>
    <w:sectPr w:rsidR="00944E76" w:rsidSect="00944E76">
      <w:footerReference w:type="default" r:id="rId9"/>
      <w:pgSz w:w="11906" w:h="16838"/>
      <w:pgMar w:top="1588" w:right="1588" w:bottom="1588" w:left="1588" w:header="851" w:footer="90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33" w:rsidRDefault="00B92833" w:rsidP="00944E76">
      <w:r>
        <w:separator/>
      </w:r>
    </w:p>
  </w:endnote>
  <w:endnote w:type="continuationSeparator" w:id="1">
    <w:p w:rsidR="00B92833" w:rsidRDefault="00B92833" w:rsidP="0094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42B463A-996B-4F01-8972-C4CE1636A9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B57A4D1-FD05-4F3F-9611-2801B32015D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4"/>
        <w:szCs w:val="24"/>
      </w:rPr>
      <w:id w:val="-1744332655"/>
    </w:sdtPr>
    <w:sdtContent>
      <w:p w:rsidR="00944E76" w:rsidRDefault="00944E76">
        <w:pPr>
          <w:pStyle w:val="a6"/>
          <w:jc w:val="center"/>
          <w:rPr>
            <w:rFonts w:ascii="宋体" w:hAnsi="宋体"/>
            <w:sz w:val="24"/>
            <w:szCs w:val="24"/>
          </w:rPr>
        </w:pPr>
        <w:r>
          <w:rPr>
            <w:rFonts w:ascii="宋体" w:hAnsi="宋体"/>
            <w:sz w:val="24"/>
            <w:szCs w:val="24"/>
          </w:rPr>
          <w:fldChar w:fldCharType="begin"/>
        </w:r>
        <w:r w:rsidR="00B92833">
          <w:rPr>
            <w:rFonts w:ascii="宋体" w:hAnsi="宋体"/>
            <w:sz w:val="24"/>
            <w:szCs w:val="24"/>
          </w:rPr>
          <w:instrText>PAGE   \* MERGEFORMAT</w:instrText>
        </w:r>
        <w:r>
          <w:rPr>
            <w:rFonts w:ascii="宋体" w:hAnsi="宋体"/>
            <w:sz w:val="24"/>
            <w:szCs w:val="24"/>
          </w:rPr>
          <w:fldChar w:fldCharType="separate"/>
        </w:r>
        <w:r w:rsidR="007E54BB" w:rsidRPr="007E54BB">
          <w:rPr>
            <w:rFonts w:ascii="宋体" w:hAnsi="宋体"/>
            <w:noProof/>
            <w:sz w:val="24"/>
            <w:szCs w:val="24"/>
            <w:lang w:val="zh-CN"/>
          </w:rPr>
          <w:t>1</w:t>
        </w:r>
        <w:r>
          <w:rPr>
            <w:rFonts w:ascii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33" w:rsidRDefault="00B92833" w:rsidP="00944E76">
      <w:r>
        <w:separator/>
      </w:r>
    </w:p>
  </w:footnote>
  <w:footnote w:type="continuationSeparator" w:id="1">
    <w:p w:rsidR="00B92833" w:rsidRDefault="00B92833" w:rsidP="0094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58F20D"/>
    <w:multiLevelType w:val="singleLevel"/>
    <w:tmpl w:val="D158F20D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1">
    <w:nsid w:val="0CDD8EFC"/>
    <w:multiLevelType w:val="singleLevel"/>
    <w:tmpl w:val="0CDD8EF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TrueTypeFonts/>
  <w:saveSubset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noLineBreaksAfter w:lang="zh-CN" w:val="$(,.:[{£¥·‘“、。〈《「『【〔〖〝﹙﹛﹝＄（）．：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</w:compat>
  <w:docVars>
    <w:docVar w:name="commondata" w:val="eyJoZGlkIjoiNDA3ZWM3NWNjNzQ4MWFjNjAzMWUzODM1NTQ4NmE5ODUifQ=="/>
  </w:docVars>
  <w:rsids>
    <w:rsidRoot w:val="003F56B4"/>
    <w:rsid w:val="00005168"/>
    <w:rsid w:val="000408C6"/>
    <w:rsid w:val="00052215"/>
    <w:rsid w:val="000C6EEB"/>
    <w:rsid w:val="000D6E84"/>
    <w:rsid w:val="000F292A"/>
    <w:rsid w:val="001075CF"/>
    <w:rsid w:val="00131254"/>
    <w:rsid w:val="001544BD"/>
    <w:rsid w:val="00161FB6"/>
    <w:rsid w:val="00165825"/>
    <w:rsid w:val="00181C1C"/>
    <w:rsid w:val="001905AA"/>
    <w:rsid w:val="00195522"/>
    <w:rsid w:val="001B108E"/>
    <w:rsid w:val="001D23B3"/>
    <w:rsid w:val="001D6744"/>
    <w:rsid w:val="001D775F"/>
    <w:rsid w:val="00202EA8"/>
    <w:rsid w:val="00203AB9"/>
    <w:rsid w:val="00206090"/>
    <w:rsid w:val="00250984"/>
    <w:rsid w:val="00296551"/>
    <w:rsid w:val="002B2EBC"/>
    <w:rsid w:val="002B558D"/>
    <w:rsid w:val="002C0F9A"/>
    <w:rsid w:val="002C3C84"/>
    <w:rsid w:val="002C6DDC"/>
    <w:rsid w:val="002D3BDA"/>
    <w:rsid w:val="002D4E0F"/>
    <w:rsid w:val="002F0D62"/>
    <w:rsid w:val="002F7741"/>
    <w:rsid w:val="00306F81"/>
    <w:rsid w:val="00324EC5"/>
    <w:rsid w:val="00336C9D"/>
    <w:rsid w:val="00342D55"/>
    <w:rsid w:val="00343F84"/>
    <w:rsid w:val="0036000E"/>
    <w:rsid w:val="00371E25"/>
    <w:rsid w:val="00383A43"/>
    <w:rsid w:val="00385577"/>
    <w:rsid w:val="003D35C7"/>
    <w:rsid w:val="003E1779"/>
    <w:rsid w:val="003F56B4"/>
    <w:rsid w:val="00403198"/>
    <w:rsid w:val="00432AAE"/>
    <w:rsid w:val="00464435"/>
    <w:rsid w:val="004771BC"/>
    <w:rsid w:val="00492F5F"/>
    <w:rsid w:val="004A1BB4"/>
    <w:rsid w:val="004C6AF8"/>
    <w:rsid w:val="004D6DE8"/>
    <w:rsid w:val="004E3F14"/>
    <w:rsid w:val="005349DC"/>
    <w:rsid w:val="00583669"/>
    <w:rsid w:val="00594BBE"/>
    <w:rsid w:val="005A03C7"/>
    <w:rsid w:val="005C7691"/>
    <w:rsid w:val="005D529D"/>
    <w:rsid w:val="005E4657"/>
    <w:rsid w:val="006618B4"/>
    <w:rsid w:val="00670EE0"/>
    <w:rsid w:val="00672E38"/>
    <w:rsid w:val="00680133"/>
    <w:rsid w:val="006C2C33"/>
    <w:rsid w:val="006C4378"/>
    <w:rsid w:val="00700D06"/>
    <w:rsid w:val="007532BF"/>
    <w:rsid w:val="007561C7"/>
    <w:rsid w:val="00760EF1"/>
    <w:rsid w:val="0076601E"/>
    <w:rsid w:val="007837E2"/>
    <w:rsid w:val="007A303C"/>
    <w:rsid w:val="007C3A20"/>
    <w:rsid w:val="007E0141"/>
    <w:rsid w:val="007E54BB"/>
    <w:rsid w:val="007E6988"/>
    <w:rsid w:val="008068FF"/>
    <w:rsid w:val="00824F5F"/>
    <w:rsid w:val="0082527F"/>
    <w:rsid w:val="00845A8F"/>
    <w:rsid w:val="008546CB"/>
    <w:rsid w:val="008648B2"/>
    <w:rsid w:val="00867836"/>
    <w:rsid w:val="008757D8"/>
    <w:rsid w:val="0088332D"/>
    <w:rsid w:val="008848CE"/>
    <w:rsid w:val="008A4A9A"/>
    <w:rsid w:val="008A515B"/>
    <w:rsid w:val="008E7AB7"/>
    <w:rsid w:val="0094299F"/>
    <w:rsid w:val="00944E76"/>
    <w:rsid w:val="00946B64"/>
    <w:rsid w:val="00950675"/>
    <w:rsid w:val="00950FE4"/>
    <w:rsid w:val="009B14FC"/>
    <w:rsid w:val="009C342D"/>
    <w:rsid w:val="00A25458"/>
    <w:rsid w:val="00A34393"/>
    <w:rsid w:val="00A47969"/>
    <w:rsid w:val="00A7194E"/>
    <w:rsid w:val="00A907E9"/>
    <w:rsid w:val="00A92B84"/>
    <w:rsid w:val="00A93B0F"/>
    <w:rsid w:val="00AA1414"/>
    <w:rsid w:val="00AD5F8F"/>
    <w:rsid w:val="00AE7A7F"/>
    <w:rsid w:val="00AF3C06"/>
    <w:rsid w:val="00B00E93"/>
    <w:rsid w:val="00B07940"/>
    <w:rsid w:val="00B17224"/>
    <w:rsid w:val="00B50CA0"/>
    <w:rsid w:val="00B56888"/>
    <w:rsid w:val="00B5729F"/>
    <w:rsid w:val="00B66207"/>
    <w:rsid w:val="00B7349E"/>
    <w:rsid w:val="00B73F9C"/>
    <w:rsid w:val="00B84D9C"/>
    <w:rsid w:val="00B85BE2"/>
    <w:rsid w:val="00B92833"/>
    <w:rsid w:val="00BC1588"/>
    <w:rsid w:val="00BC497C"/>
    <w:rsid w:val="00BC6DBD"/>
    <w:rsid w:val="00BD5E72"/>
    <w:rsid w:val="00BE344A"/>
    <w:rsid w:val="00BE4EF1"/>
    <w:rsid w:val="00BF4A68"/>
    <w:rsid w:val="00C10447"/>
    <w:rsid w:val="00C21F8A"/>
    <w:rsid w:val="00C32E02"/>
    <w:rsid w:val="00C50BB5"/>
    <w:rsid w:val="00C64094"/>
    <w:rsid w:val="00C70BDD"/>
    <w:rsid w:val="00C7243B"/>
    <w:rsid w:val="00CA3914"/>
    <w:rsid w:val="00CB2D67"/>
    <w:rsid w:val="00CC1A57"/>
    <w:rsid w:val="00CD45E6"/>
    <w:rsid w:val="00CD4E47"/>
    <w:rsid w:val="00CE6976"/>
    <w:rsid w:val="00CF1E08"/>
    <w:rsid w:val="00D025BE"/>
    <w:rsid w:val="00D21C4A"/>
    <w:rsid w:val="00D23E7C"/>
    <w:rsid w:val="00D66A0C"/>
    <w:rsid w:val="00D745F1"/>
    <w:rsid w:val="00D90F58"/>
    <w:rsid w:val="00D928C3"/>
    <w:rsid w:val="00DA6B94"/>
    <w:rsid w:val="00DB5471"/>
    <w:rsid w:val="00DC646D"/>
    <w:rsid w:val="00DE6CE6"/>
    <w:rsid w:val="00DF6B74"/>
    <w:rsid w:val="00E061E2"/>
    <w:rsid w:val="00E120F1"/>
    <w:rsid w:val="00E417F1"/>
    <w:rsid w:val="00E4244E"/>
    <w:rsid w:val="00E57741"/>
    <w:rsid w:val="00E70F3E"/>
    <w:rsid w:val="00E728BE"/>
    <w:rsid w:val="00E85A7D"/>
    <w:rsid w:val="00E902F5"/>
    <w:rsid w:val="00E95F53"/>
    <w:rsid w:val="00EA1FF4"/>
    <w:rsid w:val="00EA6216"/>
    <w:rsid w:val="00ED660A"/>
    <w:rsid w:val="00F25825"/>
    <w:rsid w:val="00F535A0"/>
    <w:rsid w:val="00F67FF6"/>
    <w:rsid w:val="00FA4F21"/>
    <w:rsid w:val="00FC3DF6"/>
    <w:rsid w:val="00FE7921"/>
    <w:rsid w:val="00FF0EEF"/>
    <w:rsid w:val="00FF30D2"/>
    <w:rsid w:val="00FF402B"/>
    <w:rsid w:val="05461C61"/>
    <w:rsid w:val="06331B3C"/>
    <w:rsid w:val="06474F59"/>
    <w:rsid w:val="0D2766C4"/>
    <w:rsid w:val="0DE11228"/>
    <w:rsid w:val="10190524"/>
    <w:rsid w:val="11EE155E"/>
    <w:rsid w:val="170A09EF"/>
    <w:rsid w:val="171325EA"/>
    <w:rsid w:val="1AAC4867"/>
    <w:rsid w:val="26C577BC"/>
    <w:rsid w:val="2829057B"/>
    <w:rsid w:val="33930ACC"/>
    <w:rsid w:val="37DC07C6"/>
    <w:rsid w:val="38585500"/>
    <w:rsid w:val="3FBD33FD"/>
    <w:rsid w:val="429B313C"/>
    <w:rsid w:val="430A055F"/>
    <w:rsid w:val="498126DD"/>
    <w:rsid w:val="4A5A3051"/>
    <w:rsid w:val="4CAE0564"/>
    <w:rsid w:val="4E2837E5"/>
    <w:rsid w:val="618B1EF3"/>
    <w:rsid w:val="61C07753"/>
    <w:rsid w:val="68717012"/>
    <w:rsid w:val="699637A3"/>
    <w:rsid w:val="6DEA7764"/>
    <w:rsid w:val="72B654DE"/>
    <w:rsid w:val="7E591D85"/>
    <w:rsid w:val="7F04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76"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944E76"/>
    <w:pPr>
      <w:jc w:val="left"/>
    </w:pPr>
  </w:style>
  <w:style w:type="paragraph" w:styleId="a4">
    <w:name w:val="Body Text Indent"/>
    <w:basedOn w:val="a"/>
    <w:link w:val="Char0"/>
    <w:uiPriority w:val="99"/>
    <w:unhideWhenUsed/>
    <w:qFormat/>
    <w:rsid w:val="00944E76"/>
    <w:pPr>
      <w:widowControl w:val="0"/>
      <w:ind w:firstLineChars="200" w:firstLine="640"/>
    </w:pPr>
    <w:rPr>
      <w:rFonts w:ascii="仿宋_GB2312" w:eastAsia="仿宋_GB2312" w:hAnsi="仿宋_GB2312" w:cs="仿宋_GB2312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944E76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944E76"/>
    <w:pPr>
      <w:tabs>
        <w:tab w:val="right" w:pos="4153"/>
        <w:tab w:val="left" w:leader="underscore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944E76"/>
    <w:pPr>
      <w:pBdr>
        <w:bottom w:val="single" w:sz="6" w:space="1" w:color="000000"/>
      </w:pBdr>
      <w:tabs>
        <w:tab w:val="right" w:pos="4153"/>
        <w:tab w:val="left" w:leader="underscore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944E76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944E76"/>
    <w:rPr>
      <w:b/>
      <w:bCs/>
    </w:rPr>
  </w:style>
  <w:style w:type="character" w:styleId="aa">
    <w:name w:val="Strong"/>
    <w:qFormat/>
    <w:rsid w:val="00944E76"/>
    <w:rPr>
      <w:rFonts w:cs="Times New Roman"/>
      <w:b/>
      <w:bCs/>
    </w:rPr>
  </w:style>
  <w:style w:type="character" w:styleId="ab">
    <w:name w:val="Hyperlink"/>
    <w:qFormat/>
    <w:rsid w:val="00944E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944E76"/>
    <w:rPr>
      <w:sz w:val="21"/>
      <w:szCs w:val="21"/>
    </w:rPr>
  </w:style>
  <w:style w:type="character" w:customStyle="1" w:styleId="NormalCharacter">
    <w:name w:val="NormalCharacter"/>
    <w:semiHidden/>
    <w:qFormat/>
    <w:rsid w:val="00944E76"/>
  </w:style>
  <w:style w:type="table" w:customStyle="1" w:styleId="TableNormal">
    <w:name w:val="TableNormal"/>
    <w:semiHidden/>
    <w:qFormat/>
    <w:rsid w:val="00944E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3">
    <w:name w:val="页眉 Char"/>
    <w:link w:val="a7"/>
    <w:qFormat/>
    <w:rsid w:val="00944E76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944E76"/>
    <w:rPr>
      <w:kern w:val="2"/>
      <w:sz w:val="18"/>
      <w:szCs w:val="18"/>
    </w:rPr>
  </w:style>
  <w:style w:type="paragraph" w:customStyle="1" w:styleId="Acetate">
    <w:name w:val="Acetate"/>
    <w:basedOn w:val="a"/>
    <w:semiHidden/>
    <w:qFormat/>
    <w:rsid w:val="00944E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44E76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944E76"/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944E76"/>
    <w:rPr>
      <w:kern w:val="2"/>
      <w:sz w:val="21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944E76"/>
    <w:rPr>
      <w:b/>
      <w:bCs/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sid w:val="00944E76"/>
    <w:rPr>
      <w:kern w:val="2"/>
      <w:sz w:val="21"/>
      <w:szCs w:val="24"/>
    </w:rPr>
  </w:style>
  <w:style w:type="character" w:customStyle="1" w:styleId="Char0">
    <w:name w:val="正文文本缩进 Char"/>
    <w:basedOn w:val="a0"/>
    <w:link w:val="a4"/>
    <w:uiPriority w:val="99"/>
    <w:qFormat/>
    <w:rsid w:val="00944E76"/>
    <w:rPr>
      <w:rFonts w:ascii="仿宋_GB2312" w:eastAsia="仿宋_GB2312" w:hAnsi="仿宋_GB2312" w:cs="仿宋_GB2312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44E76"/>
    <w:pPr>
      <w:widowControl w:val="0"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74630B-92F3-4C82-AEE5-52A078AE5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2</Characters>
  <Application>Microsoft Office Word</Application>
  <DocSecurity>0</DocSecurity>
  <Lines>2</Lines>
  <Paragraphs>1</Paragraphs>
  <ScaleCrop>false</ScaleCrop>
  <Company>P R C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7-18T01:47:00Z</cp:lastPrinted>
  <dcterms:created xsi:type="dcterms:W3CDTF">2026-04-09T11:53:00Z</dcterms:created>
  <dcterms:modified xsi:type="dcterms:W3CDTF">2026-04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96323E898F3422FB06C1EF9D4EA07D6_13</vt:lpwstr>
  </property>
  <property fmtid="{D5CDD505-2E9C-101B-9397-08002B2CF9AE}" pid="4" name="KSOTemplateDocerSaveRecord">
    <vt:lpwstr>eyJoZGlkIjoiNWViNTA3MTdhMDhkNTAzZGJhYzBlNTJiYzdhNzMwNDkiLCJ1c2VySWQiOiI3Njc0ODczMjkifQ==</vt:lpwstr>
  </property>
</Properties>
</file>